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52BE" w14:textId="38C5C3C5" w:rsidR="005F6DCD" w:rsidRPr="003F6A1B" w:rsidRDefault="00020ADF" w:rsidP="00595258">
      <w:pPr>
        <w:jc w:val="center"/>
        <w:rPr>
          <w:rFonts w:ascii="AR P丸ゴシック体M" w:eastAsia="AR P丸ゴシック体M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6A06" wp14:editId="14631914">
                <wp:simplePos x="0" y="0"/>
                <wp:positionH relativeFrom="column">
                  <wp:posOffset>5667375</wp:posOffset>
                </wp:positionH>
                <wp:positionV relativeFrom="paragraph">
                  <wp:posOffset>-172720</wp:posOffset>
                </wp:positionV>
                <wp:extent cx="962025" cy="839470"/>
                <wp:effectExtent l="0" t="0" r="0" b="0"/>
                <wp:wrapNone/>
                <wp:docPr id="21349726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570C4" w14:textId="77777777" w:rsidR="00FE0C1C" w:rsidRDefault="00FE0C1C">
                            <w:r w:rsidRPr="00FE0C1C">
                              <w:rPr>
                                <w:noProof/>
                              </w:rPr>
                              <w:drawing>
                                <wp:inline distT="0" distB="0" distL="0" distR="0" wp14:anchorId="45F675BA" wp14:editId="754F84F1">
                                  <wp:extent cx="549880" cy="516890"/>
                                  <wp:effectExtent l="0" t="0" r="0" b="0"/>
                                  <wp:docPr id="926832922" name="図 6" descr="バスケット ボール,ボール,スポー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バスケット ボール,ボール,スポーツ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90" cy="54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6A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5pt;margin-top:-13.6pt;width:75.75pt;height: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" stroked="f">
                <v:textbox>
                  <w:txbxContent>
                    <w:p w14:paraId="7FD570C4" w14:textId="77777777" w:rsidR="00FE0C1C" w:rsidRDefault="00FE0C1C">
                      <w:r w:rsidRPr="00FE0C1C">
                        <w:rPr>
                          <w:noProof/>
                        </w:rPr>
                        <w:drawing>
                          <wp:inline distT="0" distB="0" distL="0" distR="0" wp14:anchorId="45F675BA" wp14:editId="754F84F1">
                            <wp:extent cx="549880" cy="516890"/>
                            <wp:effectExtent l="0" t="0" r="0" b="0"/>
                            <wp:docPr id="926832922" name="図 6" descr="バスケット ボール,ボール,スポー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バスケット ボール,ボール,スポーツ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90" cy="54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A1B" w:rsidRPr="003F6A1B">
        <w:rPr>
          <w:rFonts w:ascii="AR P丸ゴシック体M" w:eastAsia="AR P丸ゴシック体M" w:hAnsi="ＭＳ Ｐゴシック" w:hint="eastAsia"/>
          <w:b/>
          <w:sz w:val="32"/>
          <w:szCs w:val="32"/>
        </w:rPr>
        <w:t>令和</w:t>
      </w:r>
      <w:r w:rsidR="00931BEB">
        <w:rPr>
          <w:rFonts w:ascii="AR P丸ゴシック体M" w:eastAsia="AR P丸ゴシック体M" w:hAnsi="ＭＳ Ｐゴシック" w:hint="eastAsia"/>
          <w:b/>
          <w:sz w:val="32"/>
          <w:szCs w:val="32"/>
        </w:rPr>
        <w:t>６</w:t>
      </w:r>
      <w:r w:rsidR="006D3C66" w:rsidRPr="003F6A1B">
        <w:rPr>
          <w:rFonts w:ascii="AR P丸ゴシック体M" w:eastAsia="AR P丸ゴシック体M" w:hAnsi="ＭＳ Ｐゴシック" w:hint="eastAsia"/>
          <w:b/>
          <w:sz w:val="32"/>
          <w:szCs w:val="32"/>
        </w:rPr>
        <w:t>年度大網白里市ミニバスケットボール</w:t>
      </w:r>
      <w:r w:rsidR="009828D0" w:rsidRPr="003F6A1B">
        <w:rPr>
          <w:rFonts w:ascii="AR P丸ゴシック体M" w:eastAsia="AR P丸ゴシック体M" w:hAnsi="ＭＳ Ｐゴシック" w:hint="eastAsia"/>
          <w:b/>
          <w:sz w:val="32"/>
          <w:szCs w:val="32"/>
        </w:rPr>
        <w:t>教室</w:t>
      </w:r>
      <w:r w:rsidR="006D3C66" w:rsidRPr="003F6A1B">
        <w:rPr>
          <w:rFonts w:ascii="AR P丸ゴシック体M" w:eastAsia="AR P丸ゴシック体M" w:hAnsi="ＭＳ Ｐゴシック" w:hint="eastAsia"/>
          <w:b/>
          <w:sz w:val="32"/>
          <w:szCs w:val="32"/>
        </w:rPr>
        <w:t>開催</w:t>
      </w:r>
    </w:p>
    <w:p w14:paraId="4EE43271" w14:textId="77777777" w:rsidR="008B3EA4" w:rsidRPr="00156946" w:rsidRDefault="008B3EA4" w:rsidP="008567A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31"/>
        <w:tblW w:w="10598" w:type="dxa"/>
        <w:tblLook w:val="04A0" w:firstRow="1" w:lastRow="0" w:firstColumn="1" w:lastColumn="0" w:noHBand="0" w:noVBand="1"/>
      </w:tblPr>
      <w:tblGrid>
        <w:gridCol w:w="535"/>
        <w:gridCol w:w="1260"/>
        <w:gridCol w:w="8803"/>
      </w:tblGrid>
      <w:tr w:rsidR="006D3C66" w:rsidRPr="008B3EA4" w14:paraId="073F1466" w14:textId="77777777" w:rsidTr="00F97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Borders>
              <w:bottom w:val="single" w:sz="4" w:space="0" w:color="FFFFFF" w:themeColor="background1"/>
            </w:tcBorders>
          </w:tcPr>
          <w:p w14:paraId="236FF6B7" w14:textId="77777777" w:rsidR="006D3C66" w:rsidRPr="005F6DCD" w:rsidRDefault="006D3C66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</w:tcPr>
          <w:p w14:paraId="19587FE8" w14:textId="77777777" w:rsidR="006D3C66" w:rsidRPr="005F6DCD" w:rsidRDefault="006D3C66" w:rsidP="006D3C66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b w:val="0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趣旨</w:t>
            </w:r>
          </w:p>
        </w:tc>
        <w:tc>
          <w:tcPr>
            <w:tcW w:w="8803" w:type="dxa"/>
            <w:tcBorders>
              <w:bottom w:val="single" w:sz="4" w:space="0" w:color="FFFFFF" w:themeColor="background1"/>
            </w:tcBorders>
          </w:tcPr>
          <w:p w14:paraId="732FAE4F" w14:textId="77777777" w:rsidR="006D3C66" w:rsidRPr="005F6DCD" w:rsidRDefault="006D3C66" w:rsidP="00931BEB">
            <w:pPr>
              <w:ind w:firstLineChars="100"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b w:val="0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バスケットボールの基本</w:t>
            </w:r>
            <w:r w:rsidR="000327C4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動作</w:t>
            </w:r>
            <w:r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はもちろんですが、</w:t>
            </w:r>
            <w:r w:rsidR="003026DE"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喜び、譲り合い</w:t>
            </w:r>
            <w:r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など、</w:t>
            </w:r>
            <w:r w:rsidR="00340967" w:rsidRPr="005F6DCD">
              <w:rPr>
                <w:rFonts w:ascii="AR P丸ゴシック体M" w:eastAsia="AR P丸ゴシック体M" w:hAnsi="ＭＳ Ｐゴシック" w:hint="eastAsia"/>
                <w:b w:val="0"/>
                <w:sz w:val="24"/>
                <w:szCs w:val="24"/>
              </w:rPr>
              <w:t>心身の鍛錬を図るとともに自己の健康維持・体力・青少年の健全育成をねらいとします。</w:t>
            </w:r>
          </w:p>
        </w:tc>
      </w:tr>
      <w:tr w:rsidR="006D3C66" w:rsidRPr="008B3EA4" w14:paraId="1AC984E0" w14:textId="77777777" w:rsidTr="00F97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FE3EBC" w14:textId="77777777" w:rsidR="006D3C66" w:rsidRPr="005F6DCD" w:rsidRDefault="006D3C66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9B9762F" w14:textId="77777777" w:rsidR="006D3C66" w:rsidRPr="005F6DCD" w:rsidRDefault="006D3C66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主催</w:t>
            </w:r>
          </w:p>
        </w:tc>
        <w:tc>
          <w:tcPr>
            <w:tcW w:w="8803" w:type="dxa"/>
            <w:tcBorders>
              <w:top w:val="single" w:sz="4" w:space="0" w:color="FFFFFF" w:themeColor="background1"/>
            </w:tcBorders>
          </w:tcPr>
          <w:p w14:paraId="6AF7B247" w14:textId="77777777" w:rsidR="006D3C66" w:rsidRDefault="00026DB0" w:rsidP="00871B0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市</w:t>
            </w:r>
            <w:r w:rsidR="002B0CF0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スポーツ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協会（</w:t>
            </w:r>
            <w:r w:rsidR="00340967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バスケットボール</w:t>
            </w:r>
            <w:r w:rsidR="00DB5313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部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）</w:t>
            </w:r>
            <w:r w:rsidR="00000FB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</w:p>
          <w:p w14:paraId="3B7F3964" w14:textId="77777777" w:rsidR="00000FB7" w:rsidRPr="00156946" w:rsidRDefault="00156946" w:rsidP="00871B0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市ミニバスケットボール連絡協議会</w:t>
            </w:r>
          </w:p>
        </w:tc>
      </w:tr>
      <w:tr w:rsidR="006D3C66" w:rsidRPr="008B3EA4" w14:paraId="6CD16BBF" w14:textId="77777777" w:rsidTr="00F97C8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B4D28" w14:textId="77777777" w:rsidR="006D3C66" w:rsidRPr="005F6DCD" w:rsidRDefault="006D3C66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6CBD1D2" w14:textId="77777777" w:rsidR="006D3C66" w:rsidRPr="005F6DCD" w:rsidRDefault="006D3C66" w:rsidP="006D3C66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対象者</w:t>
            </w:r>
          </w:p>
        </w:tc>
        <w:tc>
          <w:tcPr>
            <w:tcW w:w="8803" w:type="dxa"/>
            <w:tcBorders>
              <w:bottom w:val="single" w:sz="4" w:space="0" w:color="FFFFFF" w:themeColor="background1"/>
            </w:tcBorders>
          </w:tcPr>
          <w:p w14:paraId="6BF68ECE" w14:textId="72AF5B5E" w:rsidR="00B059E9" w:rsidRPr="005F6DCD" w:rsidRDefault="00F97C85" w:rsidP="0022423A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年長</w:t>
            </w:r>
            <w:r w:rsidR="007A77D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組</w:t>
            </w: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以上</w:t>
            </w:r>
            <w:r w:rsidR="00931BE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3年生以下、及び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小学</w:t>
            </w:r>
            <w:r w:rsidR="00156946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６</w:t>
            </w:r>
            <w:r w:rsidR="006B36E7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年生以下</w:t>
            </w:r>
            <w:r w:rsidR="00931BE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、の2クラス</w:t>
            </w:r>
            <w:r w:rsidR="0022423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（各２０名）</w:t>
            </w:r>
          </w:p>
        </w:tc>
      </w:tr>
      <w:tr w:rsidR="006D3C66" w:rsidRPr="008B3EA4" w14:paraId="7827CDCD" w14:textId="77777777" w:rsidTr="00F97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F626B" w14:textId="77777777" w:rsidR="006D3C66" w:rsidRPr="005F6DCD" w:rsidRDefault="006D3C66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40F693C" w14:textId="77777777" w:rsidR="006D3C66" w:rsidRDefault="006D3C66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期間</w:t>
            </w:r>
          </w:p>
          <w:p w14:paraId="5E44C56A" w14:textId="77777777" w:rsidR="00C76A9D" w:rsidRDefault="005B2619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日時</w:t>
            </w:r>
          </w:p>
          <w:p w14:paraId="0F564A34" w14:textId="77777777" w:rsidR="005B2619" w:rsidRPr="005F6DCD" w:rsidRDefault="005B2619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</w:p>
        </w:tc>
        <w:tc>
          <w:tcPr>
            <w:tcW w:w="8803" w:type="dxa"/>
            <w:tcBorders>
              <w:bottom w:val="single" w:sz="4" w:space="0" w:color="FFFFFF" w:themeColor="background1"/>
            </w:tcBorders>
          </w:tcPr>
          <w:p w14:paraId="376D38CA" w14:textId="605AA7AC" w:rsidR="000B5C41" w:rsidRDefault="00FC2A89" w:rsidP="0022423A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０</w:t>
            </w:r>
            <w:r w:rsidR="00DD28C3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</w:t>
            </w:r>
            <w:r w:rsidR="00931BE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4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年</w:t>
            </w:r>
            <w:r w:rsidR="00DD28C3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４</w:t>
            </w:r>
            <w:r w:rsidR="00340967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月から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202</w:t>
            </w:r>
            <w:r w:rsidR="00931BE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5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年３</w:t>
            </w:r>
            <w:r w:rsidR="00340967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月の間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  <w:r w:rsidR="00DD28C3"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計</w:t>
            </w:r>
            <w:r w:rsidR="0022423A"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２２</w:t>
            </w:r>
            <w:r w:rsidR="00DD28C3"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回</w:t>
            </w:r>
            <w:r w:rsidR="007A77DA" w:rsidRPr="007A77D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  <w:r w:rsidR="00EB30F5" w:rsidRPr="007A77D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月２回（概ね、</w:t>
            </w:r>
            <w:r w:rsidR="005B2619" w:rsidRPr="007A77D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第２、４週土曜日予定</w:t>
            </w:r>
            <w:r w:rsidR="00EB30F5" w:rsidRPr="007A77D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）</w:t>
            </w:r>
          </w:p>
          <w:p w14:paraId="728B9D58" w14:textId="262510DA" w:rsidR="00C76A9D" w:rsidRPr="00F60F5B" w:rsidRDefault="000B5C41" w:rsidP="00F60F5B">
            <w:pPr>
              <w:pStyle w:val="aa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３年生以下の部　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３</w:t>
            </w:r>
            <w:r w:rsidR="00931BEB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</w:t>
            </w:r>
            <w:r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00</w:t>
            </w:r>
            <w:r w:rsidR="00931BEB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分</w:t>
            </w:r>
            <w:r w:rsidR="005B2619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から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５</w:t>
            </w:r>
            <w:r w:rsidR="005B2619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</w:t>
            </w:r>
            <w:r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００</w:t>
            </w:r>
            <w:r w:rsidR="00C76A9D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分</w:t>
            </w:r>
            <w:r w:rsidR="005B2619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（</w:t>
            </w:r>
            <w:r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約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</w:t>
            </w:r>
            <w:r w:rsidR="005B2619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間）</w:t>
            </w:r>
            <w:r w:rsidR="00C76A9D" w:rsidRPr="00F60F5B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</w:p>
          <w:p w14:paraId="71201DE5" w14:textId="5466CD9D" w:rsidR="005B2619" w:rsidRPr="00871B08" w:rsidRDefault="000B5C41" w:rsidP="00871B08">
            <w:pPr>
              <w:pStyle w:val="aa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871B08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６年生以下の部　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５</w:t>
            </w:r>
            <w:r w:rsidRPr="00871B08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00分から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７</w:t>
            </w:r>
            <w:r w:rsidRPr="00871B08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００分（約</w:t>
            </w:r>
            <w:r w:rsid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</w:t>
            </w:r>
            <w:r w:rsidRPr="00871B08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時間）</w:t>
            </w:r>
          </w:p>
        </w:tc>
      </w:tr>
      <w:tr w:rsidR="008B3F50" w:rsidRPr="008B3EA4" w14:paraId="50E1A242" w14:textId="77777777" w:rsidTr="00F97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0F3C2B" w14:textId="77777777" w:rsidR="008B3F50" w:rsidRPr="005F6DCD" w:rsidRDefault="008B3F50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83F97E" w14:textId="77777777" w:rsidR="008B3F50" w:rsidRPr="005F6DCD" w:rsidRDefault="008B3F50" w:rsidP="006D3C66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8803" w:type="dxa"/>
            <w:tcBorders>
              <w:bottom w:val="single" w:sz="4" w:space="0" w:color="FFFFFF" w:themeColor="background1"/>
            </w:tcBorders>
          </w:tcPr>
          <w:p w14:paraId="53070F45" w14:textId="77777777" w:rsidR="008B3F50" w:rsidRDefault="008B3F50" w:rsidP="00871B0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アリーナ　サブアリーナ</w:t>
            </w:r>
          </w:p>
        </w:tc>
      </w:tr>
      <w:tr w:rsidR="006D3C66" w:rsidRPr="008B3EA4" w14:paraId="10ADD4DC" w14:textId="77777777" w:rsidTr="00F97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B1A8FCC" w14:textId="77777777" w:rsidR="006D3C66" w:rsidRPr="005F6DCD" w:rsidRDefault="008B3F50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50B6C6F" w14:textId="77777777" w:rsidR="006D3C66" w:rsidRPr="005F6DCD" w:rsidRDefault="006D3C66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申込方法</w:t>
            </w:r>
          </w:p>
        </w:tc>
        <w:tc>
          <w:tcPr>
            <w:tcW w:w="8803" w:type="dxa"/>
            <w:tcBorders>
              <w:top w:val="single" w:sz="4" w:space="0" w:color="FFFFFF" w:themeColor="background1"/>
            </w:tcBorders>
          </w:tcPr>
          <w:p w14:paraId="624BCABE" w14:textId="77777777" w:rsidR="00C76AB0" w:rsidRPr="005F6DCD" w:rsidRDefault="008567A7" w:rsidP="00871B0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参加申込書に必要事項を記入のうえ、申込ください。</w:t>
            </w:r>
          </w:p>
        </w:tc>
      </w:tr>
      <w:tr w:rsidR="006D3C66" w:rsidRPr="008B3EA4" w14:paraId="2CC64AA7" w14:textId="77777777" w:rsidTr="00F97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FFFFFF" w:themeColor="background1"/>
            </w:tcBorders>
          </w:tcPr>
          <w:p w14:paraId="77CBBCBB" w14:textId="77777777" w:rsidR="006D3C66" w:rsidRPr="005F6DCD" w:rsidRDefault="008B3F50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5E1456B4" w14:textId="77777777" w:rsidR="006D3C66" w:rsidRPr="005F6DCD" w:rsidRDefault="006D3C66" w:rsidP="006D3C66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申込先</w:t>
            </w:r>
          </w:p>
        </w:tc>
        <w:tc>
          <w:tcPr>
            <w:tcW w:w="8803" w:type="dxa"/>
          </w:tcPr>
          <w:p w14:paraId="4D4F327F" w14:textId="77777777" w:rsidR="008567A7" w:rsidRPr="005F6DCD" w:rsidRDefault="0085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１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  <w:r w:rsidR="00C05AEA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アリーナ</w:t>
            </w:r>
          </w:p>
          <w:p w14:paraId="72511CAF" w14:textId="77777777" w:rsidR="005B2619" w:rsidRPr="005F6DCD" w:rsidRDefault="008567A7" w:rsidP="00C7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２</w:t>
            </w:r>
            <w:r w:rsidR="006B36E7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  <w:r w:rsidR="00C05AEA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市ミニバスケットボール連絡協議会ＨＰ</w:t>
            </w:r>
          </w:p>
        </w:tc>
      </w:tr>
      <w:tr w:rsidR="006D3C66" w:rsidRPr="008B3EA4" w14:paraId="3EC9D06A" w14:textId="77777777" w:rsidTr="00F97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FFFFFF" w:themeColor="background1"/>
            </w:tcBorders>
          </w:tcPr>
          <w:p w14:paraId="4E2AC3DB" w14:textId="77777777" w:rsidR="006D3C66" w:rsidRPr="005F6DCD" w:rsidRDefault="008B3F50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８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59A88492" w14:textId="77777777" w:rsidR="006D3C66" w:rsidRPr="005F6DCD" w:rsidRDefault="006D3C66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803" w:type="dxa"/>
          </w:tcPr>
          <w:p w14:paraId="3C72E20E" w14:textId="45512451" w:rsidR="009E50DD" w:rsidRDefault="008567A7" w:rsidP="00875F4A">
            <w:pPr>
              <w:pStyle w:val="aa"/>
              <w:numPr>
                <w:ilvl w:val="0"/>
                <w:numId w:val="6"/>
              </w:numPr>
              <w:ind w:leftChars="0" w:left="305" w:hangingChars="127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参加費無料</w:t>
            </w:r>
          </w:p>
          <w:p w14:paraId="44276388" w14:textId="77777777" w:rsidR="00802762" w:rsidRDefault="00137404" w:rsidP="00875F4A">
            <w:pPr>
              <w:pStyle w:val="aa"/>
              <w:numPr>
                <w:ilvl w:val="0"/>
                <w:numId w:val="6"/>
              </w:numPr>
              <w:ind w:leftChars="0" w:left="305" w:hangingChars="127" w:hanging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事前に、スポーツ安全保険に加入</w:t>
            </w:r>
            <w:r w:rsidR="00802762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する</w:t>
            </w: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ことが条件です。</w:t>
            </w:r>
          </w:p>
          <w:p w14:paraId="37B93730" w14:textId="2BC67C0A" w:rsidR="009E50DD" w:rsidRDefault="00802762" w:rsidP="00802762">
            <w:pPr>
              <w:pStyle w:val="aa"/>
              <w:ind w:leftChars="0"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（</w:t>
            </w:r>
            <w:r w:rsidRPr="00802762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手数料込み</w:t>
            </w:r>
            <w:r w:rsidR="006A1502" w:rsidRPr="00802762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年間</w:t>
            </w:r>
            <w:r w:rsidR="00FC32E1" w:rsidRPr="00802762"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１，０００</w:t>
            </w:r>
            <w:r w:rsidR="00F65703" w:rsidRPr="00802762">
              <w:rPr>
                <w:rFonts w:ascii="AR P丸ゴシック体M" w:eastAsia="AR P丸ゴシック体M" w:hAnsi="ＭＳ Ｐゴシック"/>
                <w:sz w:val="24"/>
                <w:szCs w:val="24"/>
                <w:u w:val="single"/>
              </w:rPr>
              <w:t>円</w:t>
            </w:r>
            <w:r>
              <w:rPr>
                <w:rFonts w:ascii="AR P丸ゴシック体M" w:eastAsia="AR P丸ゴシック体M" w:hAnsi="ＭＳ Ｐゴシック" w:hint="eastAsia"/>
                <w:sz w:val="24"/>
                <w:szCs w:val="24"/>
                <w:u w:val="single"/>
              </w:rPr>
              <w:t>）</w:t>
            </w:r>
            <w:r w:rsidRPr="00802762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 xml:space="preserve">　</w:t>
            </w:r>
            <w:r w:rsidR="00137404" w:rsidRPr="00FC2A89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申し込み</w:t>
            </w: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は</w:t>
            </w:r>
            <w:r w:rsidR="00137404" w:rsidRPr="00FC2A89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、担当者まで連絡下さい。</w:t>
            </w:r>
          </w:p>
          <w:p w14:paraId="22F3D1AA" w14:textId="73029669" w:rsidR="009E50DD" w:rsidRPr="009E50DD" w:rsidRDefault="00DC5F0D" w:rsidP="009E50DD">
            <w:pPr>
              <w:pStyle w:val="aa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持ち物</w:t>
            </w:r>
            <w:r w:rsidR="00AE6C44"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・・・</w:t>
            </w: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室内シューズ・運動できる服装・タオル・飲み物（ふた付）</w:t>
            </w:r>
          </w:p>
          <w:p w14:paraId="4D3F3F92" w14:textId="5B3B55C4" w:rsidR="009E50DD" w:rsidRPr="009E50DD" w:rsidRDefault="00AE6C44" w:rsidP="009E50DD">
            <w:pPr>
              <w:pStyle w:val="aa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各クラスとも定員に満たした場合は、募集は中止</w:t>
            </w:r>
            <w:r w:rsidR="00871B08"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とします</w:t>
            </w:r>
            <w:r w:rsidRPr="009E50D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。</w:t>
            </w:r>
          </w:p>
          <w:p w14:paraId="4F9268C3" w14:textId="4E7A0488" w:rsidR="006C1D04" w:rsidRPr="005F6DCD" w:rsidRDefault="009E50DD" w:rsidP="009E50DD">
            <w:pPr>
              <w:ind w:left="326" w:hangingChars="136" w:hanging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⑸　</w:t>
            </w:r>
            <w:r w:rsidR="006C1D04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詳細あり、裏面を確認してください。</w:t>
            </w:r>
          </w:p>
        </w:tc>
      </w:tr>
      <w:tr w:rsidR="006D3C66" w:rsidRPr="008B3EA4" w14:paraId="54974537" w14:textId="77777777" w:rsidTr="00F97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FFFFFF" w:themeColor="background1"/>
            </w:tcBorders>
          </w:tcPr>
          <w:p w14:paraId="5F4D4899" w14:textId="77777777" w:rsidR="006D3C66" w:rsidRPr="005F6DCD" w:rsidRDefault="008B3F50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32E70A79" w14:textId="77777777" w:rsidR="006D3C66" w:rsidRPr="005F6DCD" w:rsidRDefault="006D3C66" w:rsidP="006D3C66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問合せ先</w:t>
            </w:r>
          </w:p>
        </w:tc>
        <w:tc>
          <w:tcPr>
            <w:tcW w:w="8803" w:type="dxa"/>
          </w:tcPr>
          <w:p w14:paraId="64898538" w14:textId="77777777" w:rsidR="006D3C66" w:rsidRPr="005F6DCD" w:rsidRDefault="00DC5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大網白里市ミニバスケットボール連絡協議会</w:t>
            </w:r>
          </w:p>
          <w:p w14:paraId="3581EE14" w14:textId="33E3F50F" w:rsidR="00C76AB0" w:rsidRPr="005F6DCD" w:rsidRDefault="00DC5F0D" w:rsidP="00A8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  <w:r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ミニバス教室　担当　佐藤　電話０８０－</w:t>
            </w:r>
            <w:r w:rsidR="00304FD4" w:rsidRPr="005F6DCD">
              <w:rPr>
                <w:rFonts w:ascii="AR P丸ゴシック体M" w:eastAsia="AR P丸ゴシック体M" w:hAnsi="ＭＳ Ｐゴシック" w:hint="eastAsia"/>
                <w:sz w:val="24"/>
                <w:szCs w:val="24"/>
              </w:rPr>
              <w:t>５０９６－８７３２</w:t>
            </w:r>
          </w:p>
        </w:tc>
      </w:tr>
      <w:tr w:rsidR="0022423A" w:rsidRPr="008B3EA4" w14:paraId="0A095318" w14:textId="77777777" w:rsidTr="00F97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FFFFFF" w:themeColor="background1"/>
            </w:tcBorders>
          </w:tcPr>
          <w:p w14:paraId="4F89DF82" w14:textId="77777777" w:rsidR="0022423A" w:rsidRDefault="0022423A" w:rsidP="00DC5F0D">
            <w:pPr>
              <w:jc w:val="center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77505417" w14:textId="77777777" w:rsidR="0022423A" w:rsidRPr="005F6DCD" w:rsidRDefault="0022423A" w:rsidP="006D3C66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</w:p>
        </w:tc>
        <w:tc>
          <w:tcPr>
            <w:tcW w:w="8803" w:type="dxa"/>
          </w:tcPr>
          <w:p w14:paraId="5FB6FCB3" w14:textId="77777777" w:rsidR="0022423A" w:rsidRPr="005F6DCD" w:rsidRDefault="0022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ＭＳ Ｐゴシック"/>
                <w:sz w:val="24"/>
                <w:szCs w:val="24"/>
              </w:rPr>
            </w:pPr>
          </w:p>
        </w:tc>
      </w:tr>
    </w:tbl>
    <w:p w14:paraId="1B62C66F" w14:textId="77777777" w:rsidR="000043C2" w:rsidRDefault="000043C2" w:rsidP="00F97C85">
      <w:pPr>
        <w:ind w:firstLineChars="1800" w:firstLine="4320"/>
        <w:rPr>
          <w:sz w:val="24"/>
          <w:szCs w:val="24"/>
        </w:rPr>
      </w:pPr>
    </w:p>
    <w:p w14:paraId="5B41FBC0" w14:textId="1851D66D" w:rsidR="00F97C85" w:rsidRDefault="00020ADF" w:rsidP="000043C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3AB3CA3" wp14:editId="745C69C0">
                <wp:simplePos x="0" y="0"/>
                <wp:positionH relativeFrom="column">
                  <wp:posOffset>28575</wp:posOffset>
                </wp:positionH>
                <wp:positionV relativeFrom="paragraph">
                  <wp:posOffset>241299</wp:posOffset>
                </wp:positionV>
                <wp:extent cx="2400300" cy="0"/>
                <wp:effectExtent l="0" t="0" r="0" b="0"/>
                <wp:wrapNone/>
                <wp:docPr id="167857550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04CB" id="直線コネクタ 1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9pt" to="191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3AB3CA3" wp14:editId="5022A81E">
                <wp:simplePos x="0" y="0"/>
                <wp:positionH relativeFrom="column">
                  <wp:posOffset>4229100</wp:posOffset>
                </wp:positionH>
                <wp:positionV relativeFrom="paragraph">
                  <wp:posOffset>241299</wp:posOffset>
                </wp:positionV>
                <wp:extent cx="24003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C32FF" id="直線コネクタ 1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pt,19pt" to="52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 w:rsidR="00F97C85">
        <w:rPr>
          <w:rFonts w:hint="eastAsia"/>
          <w:sz w:val="24"/>
          <w:szCs w:val="24"/>
        </w:rPr>
        <w:t>切り取り線</w:t>
      </w:r>
    </w:p>
    <w:p w14:paraId="25DEFE82" w14:textId="37635C4D" w:rsidR="008B3EA4" w:rsidRPr="009828D0" w:rsidRDefault="00F97C85" w:rsidP="005702A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702A2" w:rsidRPr="009828D0">
        <w:rPr>
          <w:rFonts w:ascii="ＭＳ 明朝" w:eastAsia="ＭＳ 明朝" w:hAnsi="ＭＳ 明朝" w:hint="eastAsia"/>
          <w:sz w:val="24"/>
          <w:szCs w:val="24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2903"/>
        <w:gridCol w:w="833"/>
        <w:gridCol w:w="199"/>
        <w:gridCol w:w="1144"/>
        <w:gridCol w:w="1866"/>
        <w:gridCol w:w="2374"/>
      </w:tblGrid>
      <w:tr w:rsidR="00C61FFF" w:rsidRPr="009828D0" w14:paraId="04BB1F4C" w14:textId="77777777" w:rsidTr="00137404">
        <w:tc>
          <w:tcPr>
            <w:tcW w:w="1150" w:type="dxa"/>
            <w:vMerge w:val="restart"/>
          </w:tcPr>
          <w:p w14:paraId="76D6845C" w14:textId="77777777" w:rsidR="00C61FFF" w:rsidRPr="009828D0" w:rsidRDefault="00C61FFF" w:rsidP="00C61F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1EA0B409" w14:textId="62F05504" w:rsidR="00C61FFF" w:rsidRPr="009828D0" w:rsidRDefault="00C61FFF" w:rsidP="00C61F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990" w:type="dxa"/>
            <w:gridSpan w:val="3"/>
            <w:tcBorders>
              <w:bottom w:val="dashed" w:sz="4" w:space="0" w:color="auto"/>
            </w:tcBorders>
          </w:tcPr>
          <w:p w14:paraId="1627856E" w14:textId="79D11E0B" w:rsidR="00C61FFF" w:rsidRPr="009828D0" w:rsidRDefault="00C61F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vMerge w:val="restart"/>
          </w:tcPr>
          <w:p w14:paraId="05367D5E" w14:textId="77777777" w:rsidR="00C61FFF" w:rsidRPr="009828D0" w:rsidRDefault="00C61FFF" w:rsidP="00C61FFF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303" w:type="dxa"/>
            <w:gridSpan w:val="2"/>
            <w:vMerge w:val="restart"/>
          </w:tcPr>
          <w:p w14:paraId="57E0C2D4" w14:textId="77777777" w:rsidR="00C61FFF" w:rsidRDefault="00C61FFF">
            <w:pPr>
              <w:rPr>
                <w:rFonts w:ascii="ＭＳ 明朝" w:eastAsia="ＭＳ 明朝" w:hAnsi="ＭＳ 明朝"/>
                <w:szCs w:val="21"/>
              </w:rPr>
            </w:pPr>
          </w:p>
          <w:p w14:paraId="16743FAA" w14:textId="0242081C" w:rsidR="009D1CBB" w:rsidRPr="009828D0" w:rsidRDefault="009D1CB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FFF" w:rsidRPr="009828D0" w14:paraId="3B8894BF" w14:textId="77777777" w:rsidTr="00137404">
        <w:tc>
          <w:tcPr>
            <w:tcW w:w="1150" w:type="dxa"/>
            <w:vMerge/>
          </w:tcPr>
          <w:p w14:paraId="19AC657A" w14:textId="77777777" w:rsidR="00C61FFF" w:rsidRPr="009828D0" w:rsidRDefault="00C61F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90" w:type="dxa"/>
            <w:gridSpan w:val="3"/>
            <w:tcBorders>
              <w:top w:val="dashed" w:sz="4" w:space="0" w:color="auto"/>
            </w:tcBorders>
          </w:tcPr>
          <w:p w14:paraId="79203078" w14:textId="77777777" w:rsidR="00C61FFF" w:rsidRDefault="00C61FFF" w:rsidP="009D1CB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05BDBC03" w14:textId="02AA05AD" w:rsidR="00802762" w:rsidRPr="009828D0" w:rsidRDefault="00802762" w:rsidP="009D1CB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vMerge/>
          </w:tcPr>
          <w:p w14:paraId="5AE26587" w14:textId="77777777" w:rsidR="00C61FFF" w:rsidRPr="009828D0" w:rsidRDefault="00C61F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3" w:type="dxa"/>
            <w:gridSpan w:val="2"/>
            <w:vMerge/>
          </w:tcPr>
          <w:p w14:paraId="3A5DCCDA" w14:textId="77777777" w:rsidR="00C61FFF" w:rsidRPr="009828D0" w:rsidRDefault="00C61F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1FFF" w:rsidRPr="009828D0" w14:paraId="72408488" w14:textId="77777777" w:rsidTr="00137404">
        <w:tc>
          <w:tcPr>
            <w:tcW w:w="1150" w:type="dxa"/>
          </w:tcPr>
          <w:p w14:paraId="01BF3D28" w14:textId="77777777" w:rsidR="00C61FFF" w:rsidRPr="009828D0" w:rsidRDefault="00C61FFF" w:rsidP="00C61FFF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9448" w:type="dxa"/>
            <w:gridSpan w:val="6"/>
          </w:tcPr>
          <w:p w14:paraId="0F10AE4F" w14:textId="0A0A89AF" w:rsidR="00C61FFF" w:rsidRDefault="00C61FFF">
            <w:pPr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72F0786" w14:textId="3ACF4620" w:rsidR="009D1CBB" w:rsidRPr="009828D0" w:rsidRDefault="009D1CB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5B7B" w:rsidRPr="009828D0" w14:paraId="087F2476" w14:textId="77777777" w:rsidTr="00137404">
        <w:tc>
          <w:tcPr>
            <w:tcW w:w="1150" w:type="dxa"/>
          </w:tcPr>
          <w:p w14:paraId="302941FB" w14:textId="77777777" w:rsidR="00B25B7B" w:rsidRPr="009828D0" w:rsidRDefault="00B25B7B" w:rsidP="00C61F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48" w:type="dxa"/>
          </w:tcPr>
          <w:p w14:paraId="39D4F54D" w14:textId="2A013D06" w:rsidR="00B25B7B" w:rsidRPr="009828D0" w:rsidRDefault="008B3F50" w:rsidP="008B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B25B7B" w:rsidRPr="009828D0">
              <w:rPr>
                <w:rFonts w:ascii="ＭＳ 明朝" w:eastAsia="ＭＳ 明朝" w:hAnsi="ＭＳ 明朝" w:hint="eastAsia"/>
                <w:szCs w:val="21"/>
              </w:rPr>
              <w:t xml:space="preserve">　　年　月　日</w:t>
            </w:r>
          </w:p>
        </w:tc>
        <w:tc>
          <w:tcPr>
            <w:tcW w:w="840" w:type="dxa"/>
          </w:tcPr>
          <w:p w14:paraId="39D370E0" w14:textId="77777777" w:rsidR="00B25B7B" w:rsidRPr="009828D0" w:rsidRDefault="00B25B7B" w:rsidP="00C61F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3255" w:type="dxa"/>
            <w:gridSpan w:val="3"/>
          </w:tcPr>
          <w:p w14:paraId="7F9E1C69" w14:textId="5B9C7E88" w:rsidR="00B25B7B" w:rsidRPr="009828D0" w:rsidRDefault="000B5C41" w:rsidP="000B5C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B25B7B" w:rsidRPr="009828D0">
              <w:rPr>
                <w:rFonts w:ascii="ＭＳ 明朝" w:eastAsia="ＭＳ 明朝" w:hAnsi="ＭＳ 明朝" w:hint="eastAsia"/>
                <w:szCs w:val="21"/>
              </w:rPr>
              <w:t>歳（</w:t>
            </w:r>
            <w:r w:rsidR="0012432C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/>
                <w:szCs w:val="21"/>
              </w:rPr>
              <w:t>６年４月１日現在</w:t>
            </w:r>
            <w:r w:rsidR="00F65703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2405" w:type="dxa"/>
          </w:tcPr>
          <w:p w14:paraId="6FB4DC95" w14:textId="77777777" w:rsidR="00B25B7B" w:rsidRPr="009828D0" w:rsidRDefault="00B25B7B" w:rsidP="00802762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　女</w:t>
            </w:r>
          </w:p>
        </w:tc>
      </w:tr>
      <w:tr w:rsidR="00C61FFF" w:rsidRPr="009828D0" w14:paraId="105CC3BA" w14:textId="77777777" w:rsidTr="00137404">
        <w:tc>
          <w:tcPr>
            <w:tcW w:w="1150" w:type="dxa"/>
          </w:tcPr>
          <w:p w14:paraId="10A67EBD" w14:textId="36EA7FB1" w:rsidR="00C61FFF" w:rsidRPr="009828D0" w:rsidRDefault="00C61FFF" w:rsidP="00C61F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9448" w:type="dxa"/>
            <w:gridSpan w:val="6"/>
          </w:tcPr>
          <w:p w14:paraId="5E58D128" w14:textId="0117510B" w:rsidR="00C61FFF" w:rsidRPr="009828D0" w:rsidRDefault="00C61FFF" w:rsidP="00DD28C3">
            <w:pPr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802762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828D0">
              <w:rPr>
                <w:rFonts w:ascii="ＭＳ 明朝" w:eastAsia="ＭＳ 明朝" w:hAnsi="ＭＳ 明朝" w:hint="eastAsia"/>
                <w:szCs w:val="21"/>
              </w:rPr>
              <w:t>小学校</w:t>
            </w:r>
            <w:r w:rsidR="00802762">
              <w:rPr>
                <w:rFonts w:ascii="ＭＳ 明朝" w:eastAsia="ＭＳ 明朝" w:hAnsi="ＭＳ 明朝" w:hint="eastAsia"/>
                <w:szCs w:val="21"/>
              </w:rPr>
              <w:t xml:space="preserve">（幼稚園）　　　</w:t>
            </w:r>
            <w:r w:rsidRPr="009828D0">
              <w:rPr>
                <w:rFonts w:ascii="ＭＳ 明朝" w:eastAsia="ＭＳ 明朝" w:hAnsi="ＭＳ 明朝" w:hint="eastAsia"/>
                <w:szCs w:val="21"/>
              </w:rPr>
              <w:t xml:space="preserve">　　　学年　　　</w:t>
            </w:r>
          </w:p>
        </w:tc>
      </w:tr>
      <w:tr w:rsidR="009828D0" w:rsidRPr="009828D0" w14:paraId="01082825" w14:textId="77777777" w:rsidTr="00137404">
        <w:trPr>
          <w:trHeight w:val="730"/>
        </w:trPr>
        <w:tc>
          <w:tcPr>
            <w:tcW w:w="1150" w:type="dxa"/>
          </w:tcPr>
          <w:p w14:paraId="51CD6207" w14:textId="77777777" w:rsidR="009828D0" w:rsidRPr="009828D0" w:rsidRDefault="009828D0" w:rsidP="009828D0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9448" w:type="dxa"/>
            <w:gridSpan w:val="6"/>
          </w:tcPr>
          <w:p w14:paraId="7AED69FE" w14:textId="617DCCE0" w:rsidR="009828D0" w:rsidRPr="009828D0" w:rsidRDefault="009828D0" w:rsidP="00802762">
            <w:pPr>
              <w:rPr>
                <w:rFonts w:ascii="ＭＳ 明朝" w:eastAsia="ＭＳ 明朝" w:hAnsi="ＭＳ 明朝"/>
                <w:szCs w:val="21"/>
              </w:rPr>
            </w:pPr>
            <w:r w:rsidRPr="009828D0">
              <w:rPr>
                <w:rFonts w:ascii="ＭＳ 明朝" w:eastAsia="ＭＳ 明朝" w:hAnsi="ＭＳ 明朝" w:hint="eastAsia"/>
                <w:szCs w:val="21"/>
              </w:rPr>
              <w:t>１．初めて。　２．以前</w:t>
            </w:r>
            <w:r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9828D0">
              <w:rPr>
                <w:rFonts w:ascii="ＭＳ 明朝" w:eastAsia="ＭＳ 明朝" w:hAnsi="ＭＳ 明朝" w:hint="eastAsia"/>
                <w:szCs w:val="21"/>
              </w:rPr>
              <w:t>クラブチームに所属していた。</w:t>
            </w:r>
            <w:r w:rsidR="006C1D0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02762">
              <w:rPr>
                <w:rFonts w:ascii="ＭＳ 明朝" w:eastAsia="ＭＳ 明朝" w:hAnsi="ＭＳ 明朝" w:hint="eastAsia"/>
                <w:szCs w:val="21"/>
              </w:rPr>
              <w:t>３．その他</w:t>
            </w:r>
            <w:r w:rsidR="006C1D04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13740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</w:tbl>
    <w:p w14:paraId="347DB0D6" w14:textId="77777777" w:rsidR="00137404" w:rsidRDefault="00137404">
      <w:pPr>
        <w:rPr>
          <w:rFonts w:ascii="ＭＳ 明朝" w:eastAsia="ＭＳ 明朝" w:hAnsi="ＭＳ 明朝"/>
          <w:sz w:val="24"/>
          <w:szCs w:val="24"/>
        </w:rPr>
      </w:pPr>
    </w:p>
    <w:p w14:paraId="30F8B217" w14:textId="5A52C5DE" w:rsidR="005702A2" w:rsidRDefault="00C61FFF">
      <w:pPr>
        <w:rPr>
          <w:rFonts w:ascii="ＭＳ 明朝" w:eastAsia="ＭＳ 明朝" w:hAnsi="ＭＳ 明朝"/>
          <w:sz w:val="24"/>
          <w:szCs w:val="24"/>
        </w:rPr>
      </w:pPr>
      <w:r w:rsidRPr="009828D0">
        <w:rPr>
          <w:rFonts w:ascii="ＭＳ 明朝" w:eastAsia="ＭＳ 明朝" w:hAnsi="ＭＳ 明朝" w:hint="eastAsia"/>
          <w:sz w:val="24"/>
          <w:szCs w:val="24"/>
        </w:rPr>
        <w:t>上記の者を</w:t>
      </w:r>
      <w:r w:rsidR="009828D0" w:rsidRPr="009828D0">
        <w:rPr>
          <w:rFonts w:ascii="ＭＳ 明朝" w:eastAsia="ＭＳ 明朝" w:hAnsi="ＭＳ 明朝" w:hint="eastAsia"/>
          <w:sz w:val="24"/>
          <w:szCs w:val="24"/>
        </w:rPr>
        <w:t>、大網白里市ミニバスケットボール教室に参加させることを承諾します。</w:t>
      </w:r>
    </w:p>
    <w:p w14:paraId="6E7E1A70" w14:textId="6344A5E0" w:rsidR="00A86432" w:rsidRDefault="00F65703" w:rsidP="00F657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６年　月　日</w:t>
      </w:r>
      <w:r w:rsidR="00A86432" w:rsidRPr="00A86432">
        <w:rPr>
          <w:rFonts w:ascii="ＭＳ 明朝" w:eastAsia="ＭＳ 明朝" w:hAnsi="ＭＳ 明朝"/>
          <w:sz w:val="24"/>
          <w:szCs w:val="24"/>
        </w:rPr>
        <w:t xml:space="preserve">　　　　　　　　　　　　保護者氏名　　</w:t>
      </w:r>
    </w:p>
    <w:p w14:paraId="5419B2F8" w14:textId="77777777" w:rsidR="0022423A" w:rsidRDefault="0022423A" w:rsidP="00137404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2"/>
        <w:gridCol w:w="435"/>
        <w:gridCol w:w="435"/>
        <w:gridCol w:w="819"/>
        <w:gridCol w:w="2209"/>
        <w:gridCol w:w="1471"/>
        <w:gridCol w:w="1134"/>
        <w:gridCol w:w="3335"/>
      </w:tblGrid>
      <w:tr w:rsidR="0022423A" w:rsidRPr="00137404" w14:paraId="7AE74F1F" w14:textId="649C8B91" w:rsidTr="0022423A">
        <w:trPr>
          <w:trHeight w:val="345"/>
        </w:trPr>
        <w:tc>
          <w:tcPr>
            <w:tcW w:w="7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DA03" w14:textId="5A26CDDF" w:rsidR="0022423A" w:rsidRPr="00137404" w:rsidRDefault="0022423A" w:rsidP="002B0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bookmarkStart w:id="0" w:name="_Hlk160810759"/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６年度大網白里市スポーツ協会ミニバスケットボール教室開催日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1B15" w14:textId="77777777" w:rsidR="0022423A" w:rsidRPr="00137404" w:rsidRDefault="0022423A" w:rsidP="002B0C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423A" w:rsidRPr="00137404" w14:paraId="47F694F6" w14:textId="6052D390" w:rsidTr="0022423A">
        <w:trPr>
          <w:trHeight w:val="202"/>
        </w:trPr>
        <w:tc>
          <w:tcPr>
            <w:tcW w:w="7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4A5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回数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57F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4E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395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曜日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10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時　　　間</w:t>
            </w: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EAF2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場　　所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41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648B1A78" w14:textId="3B2BA8DB" w:rsidR="0022423A" w:rsidRPr="00137404" w:rsidRDefault="00F60F5B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重要</w:t>
            </w:r>
            <w:r w:rsidR="000043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項</w:t>
            </w:r>
          </w:p>
        </w:tc>
      </w:tr>
      <w:tr w:rsidR="0022423A" w:rsidRPr="00137404" w14:paraId="17513DA5" w14:textId="478361A8" w:rsidTr="00C06477">
        <w:trPr>
          <w:trHeight w:val="21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17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C2B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4B4" w14:textId="31BB6EF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14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A0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75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6C37" w14:textId="7A4E0F0C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6BCD12" w14:textId="68A725BF" w:rsidR="0022423A" w:rsidRPr="0022423A" w:rsidRDefault="0022423A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2242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４月１３日に</w:t>
            </w:r>
            <w:r w:rsidRPr="0022423A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説明会実施</w:t>
            </w:r>
          </w:p>
          <w:p w14:paraId="4BAF201D" w14:textId="3AC22AF1" w:rsidR="0022423A" w:rsidRDefault="000043C2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年生以下は、保護者の同伴</w:t>
            </w:r>
            <w:r w:rsidR="008027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、同席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をお願いします。</w:t>
            </w:r>
          </w:p>
          <w:p w14:paraId="3DFA40CE" w14:textId="77777777" w:rsidR="000043C2" w:rsidRDefault="000043C2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ビブスの購入のお願い（黄色、黒色の２種類）５００円で販売。</w:t>
            </w:r>
          </w:p>
          <w:p w14:paraId="78BDA025" w14:textId="5BFF94E8" w:rsidR="000043C2" w:rsidRDefault="000043C2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欠席は認められません。ただし病気の場合は、連絡してください。（ライン電話に登録してください。）</w:t>
            </w:r>
          </w:p>
          <w:p w14:paraId="232474BC" w14:textId="222F19AA" w:rsidR="000043C2" w:rsidRDefault="000043C2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３年生以下は、年長</w:t>
            </w:r>
            <w:r w:rsidR="007A77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組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ら可能です。</w:t>
            </w:r>
          </w:p>
          <w:p w14:paraId="164651BC" w14:textId="0C1C3145" w:rsidR="000043C2" w:rsidRPr="0022423A" w:rsidRDefault="00F60F5B" w:rsidP="0022423A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それぞれの練習開始時間の１０分前には集合願います。</w:t>
            </w:r>
          </w:p>
        </w:tc>
      </w:tr>
      <w:tr w:rsidR="0022423A" w:rsidRPr="00137404" w14:paraId="20CE478B" w14:textId="22BA5BC3" w:rsidTr="00C06477">
        <w:trPr>
          <w:trHeight w:val="25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73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71F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2AE" w14:textId="524D3D91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35E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A3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89E8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44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625EFFB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423A" w:rsidRPr="00137404" w14:paraId="14DEAA21" w14:textId="7185BC77" w:rsidTr="00C06477">
        <w:trPr>
          <w:trHeight w:val="19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9124" w14:textId="5EB1F08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C149" w14:textId="386A92DB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1A1" w14:textId="258FE5CC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EB99" w14:textId="42EEEED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2BD0" w14:textId="14FF5C25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C597" w14:textId="61EE16EE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hint="eastAsia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3BF3" w14:textId="6A0C23A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第</w:t>
            </w:r>
            <w:r w:rsidRPr="00137404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329C140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423A" w:rsidRPr="00137404" w14:paraId="617ED40C" w14:textId="28B8E826" w:rsidTr="00C06477">
        <w:trPr>
          <w:trHeight w:val="24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5CDD" w14:textId="26C2C74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4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B0E" w14:textId="5BCC8DFF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0F2" w14:textId="0EAED6B5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D4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79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B1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72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58AEB59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423A" w:rsidRPr="00137404" w14:paraId="391517A0" w14:textId="41798679" w:rsidTr="00C06477">
        <w:trPr>
          <w:trHeight w:val="2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CB51" w14:textId="12348E6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5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F0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998" w14:textId="0C9C620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04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04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FC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A7D" w14:textId="4646217D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第5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6E28AC44" w14:textId="77777777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22423A" w:rsidRPr="00137404" w14:paraId="066A3DD9" w14:textId="2965A484" w:rsidTr="00C06477">
        <w:trPr>
          <w:trHeight w:val="40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2346" w14:textId="3CD1F3F6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6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F93" w14:textId="76DB832B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104" w14:textId="05C2D546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FE9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D7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89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53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3B65208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094C5634" w14:textId="319D2326" w:rsidTr="00C06477">
        <w:trPr>
          <w:trHeight w:val="16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7098" w14:textId="24E0D9A8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AF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898" w14:textId="578FEE78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C38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878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00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87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3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745A2F4F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27692595" w14:textId="42D5E6FB" w:rsidTr="00C06477">
        <w:trPr>
          <w:trHeight w:val="15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DDD" w14:textId="3DD32389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13C" w14:textId="2AA588F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1E7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D7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CD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9A2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D08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230AF9A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297F185D" w14:textId="77179C82" w:rsidTr="00C06477">
        <w:trPr>
          <w:trHeight w:val="34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694" w14:textId="681F9E0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4704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1D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B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5D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B1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D2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5FDC0D3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5AA42ADB" w14:textId="17F365F9" w:rsidTr="00C06477">
        <w:trPr>
          <w:trHeight w:val="3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A0A8" w14:textId="5FC49FA1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234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10E4" w14:textId="5D008CE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DA37" w14:textId="56AC3EE5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hint="eastAsia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433A" w14:textId="28F5BA66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DA57" w14:textId="75FCA169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2660" w14:textId="54D59ECF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color w:val="FF0000"/>
                <w:szCs w:val="21"/>
              </w:rPr>
              <w:t>第</w:t>
            </w:r>
            <w:r w:rsidRPr="0013740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5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6F9BD261" w14:textId="77777777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22423A" w:rsidRPr="00137404" w14:paraId="706178B6" w14:textId="47E2B3AC" w:rsidTr="00C06477">
        <w:trPr>
          <w:trHeight w:val="30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0BDE" w14:textId="2A6D6A2C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D10" w14:textId="2B9421CE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641C" w14:textId="6D31BFF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16568" w14:textId="6022A07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hint="eastAsia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1B74" w14:textId="2B727E4C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EE5C" w14:textId="6264029F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60243" w14:textId="31C585DF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5F139EA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423A" w:rsidRPr="00137404" w14:paraId="0B452AE9" w14:textId="0EB97BD4" w:rsidTr="00C06477">
        <w:trPr>
          <w:trHeight w:val="30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8BA8" w14:textId="05BF245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E56" w14:textId="36A1912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5F13" w14:textId="253C9A7B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099D" w14:textId="21625D80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7404">
              <w:rPr>
                <w:rFonts w:ascii="ＭＳ Ｐゴシック" w:eastAsia="ＭＳ Ｐゴシック" w:hAnsi="ＭＳ Ｐゴシック" w:hint="eastAsia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77DF" w14:textId="55A9B69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6EF4" w14:textId="6ACE967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6CFE" w14:textId="126E7A38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7404">
              <w:rPr>
                <w:rFonts w:ascii="ＭＳ Ｐゴシック" w:eastAsia="ＭＳ Ｐゴシック" w:hAnsi="ＭＳ Ｐゴシック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7CD038B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423A" w:rsidRPr="00137404" w14:paraId="37A25485" w14:textId="5B1D00B3" w:rsidTr="00C06477">
        <w:trPr>
          <w:trHeight w:val="26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AE64" w14:textId="1A69BA1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28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FFA" w14:textId="406CA01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7DB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64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43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5E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02B0B7A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639015EB" w14:textId="50827FB2" w:rsidTr="00C06477">
        <w:trPr>
          <w:trHeight w:val="24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EDA" w14:textId="37D821D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AE78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459" w14:textId="3E2EFDC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FAF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DCA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EA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FDB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3969BD7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1081BCBE" w14:textId="28954024" w:rsidTr="00C06477">
        <w:trPr>
          <w:trHeight w:val="24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CC58" w14:textId="3FDBE149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DC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FA3C" w14:textId="1103020E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C7B0" w14:textId="03F4E58B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5007" w14:textId="6516A56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302" w14:textId="30D4BBE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8517" w14:textId="415B45A1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第5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00CA5F60" w14:textId="77777777" w:rsidR="0022423A" w:rsidRPr="00137404" w:rsidRDefault="0022423A" w:rsidP="006C1D04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22423A" w:rsidRPr="00137404" w14:paraId="5223699B" w14:textId="6EB9A57D" w:rsidTr="00C06477">
        <w:trPr>
          <w:trHeight w:val="24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A4E" w14:textId="218451E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552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0376" w14:textId="2A2A2A3D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BC8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2A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2E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03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630E8E6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6505135D" w14:textId="407A745D" w:rsidTr="00C06477">
        <w:trPr>
          <w:trHeight w:val="2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A6C" w14:textId="09D7DBC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64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81DA" w14:textId="7923EC0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CCB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DFE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69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F95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34CEF74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366069ED" w14:textId="02F1B41E" w:rsidTr="00C06477">
        <w:trPr>
          <w:trHeight w:val="40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7A1" w14:textId="2BF7D083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418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6EF" w14:textId="6589F85D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F9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279B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567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74A" w14:textId="1C4EFD9D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0D979B66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0D30F080" w14:textId="0C3149E3" w:rsidTr="00C06477">
        <w:trPr>
          <w:trHeight w:val="17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CFC" w14:textId="3A01F95F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C8C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5958" w14:textId="07904C6C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EE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4584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99B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482" w14:textId="14C693D0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59EC4BED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308B36C2" w14:textId="5929A15B" w:rsidTr="00C06477">
        <w:trPr>
          <w:trHeight w:val="1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047E" w14:textId="72CAA48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CC5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7D7" w14:textId="2A94E1D6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80F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361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264A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DDB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2D200D3B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22423A" w:rsidRPr="00137404" w14:paraId="2EA0A51E" w14:textId="41A85CDC" w:rsidTr="00C06477">
        <w:trPr>
          <w:trHeight w:val="24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F0A" w14:textId="5828B211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bookmarkStart w:id="1" w:name="_Hlk160464043"/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C62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6345" w14:textId="63E9E272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D6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783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C0C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1EF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4</w:t>
            </w:r>
          </w:p>
        </w:tc>
        <w:tc>
          <w:tcPr>
            <w:tcW w:w="3335" w:type="dxa"/>
            <w:vMerge/>
            <w:tcBorders>
              <w:left w:val="nil"/>
              <w:right w:val="single" w:sz="4" w:space="0" w:color="auto"/>
            </w:tcBorders>
          </w:tcPr>
          <w:p w14:paraId="72FF4840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bookmarkEnd w:id="1"/>
      <w:tr w:rsidR="0022423A" w:rsidRPr="00137404" w14:paraId="34663A16" w14:textId="4683A168" w:rsidTr="00C06477">
        <w:trPr>
          <w:trHeight w:val="4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B209" w14:textId="2488337E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9C6" w14:textId="1FCED36E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16FD" w14:textId="3B0EC11F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B62" w14:textId="5FEAC43A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土）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5F6B" w14:textId="4C76DE14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３：００　～　１７：０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43EB" w14:textId="07328C85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サブアリー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631E" w14:textId="62C6B8CD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C00000"/>
                <w:kern w:val="0"/>
                <w:szCs w:val="21"/>
              </w:rPr>
            </w:pPr>
            <w:r w:rsidRPr="001374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2</w:t>
            </w:r>
          </w:p>
        </w:tc>
        <w:tc>
          <w:tcPr>
            <w:tcW w:w="3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D3EAD2" w14:textId="77777777" w:rsidR="0022423A" w:rsidRPr="00137404" w:rsidRDefault="0022423A" w:rsidP="007174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bookmarkEnd w:id="0"/>
    </w:tbl>
    <w:p w14:paraId="509A426F" w14:textId="77777777" w:rsidR="003F6A1B" w:rsidRPr="00137404" w:rsidRDefault="003F6A1B" w:rsidP="003F6A1B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sectPr w:rsidR="003F6A1B" w:rsidRPr="00137404" w:rsidSect="000C5E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5793" w14:textId="77777777" w:rsidR="000C5E9C" w:rsidRDefault="000C5E9C" w:rsidP="00304FD4">
      <w:r>
        <w:separator/>
      </w:r>
    </w:p>
  </w:endnote>
  <w:endnote w:type="continuationSeparator" w:id="0">
    <w:p w14:paraId="0D356215" w14:textId="77777777" w:rsidR="000C5E9C" w:rsidRDefault="000C5E9C" w:rsidP="003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4500" w14:textId="77777777" w:rsidR="000C5E9C" w:rsidRDefault="000C5E9C" w:rsidP="00304FD4">
      <w:r>
        <w:separator/>
      </w:r>
    </w:p>
  </w:footnote>
  <w:footnote w:type="continuationSeparator" w:id="0">
    <w:p w14:paraId="5B5B6D33" w14:textId="77777777" w:rsidR="000C5E9C" w:rsidRDefault="000C5E9C" w:rsidP="0030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1850"/>
    <w:multiLevelType w:val="hybridMultilevel"/>
    <w:tmpl w:val="F03A6DA2"/>
    <w:lvl w:ilvl="0" w:tplc="12BAA8F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704E7D"/>
    <w:multiLevelType w:val="hybridMultilevel"/>
    <w:tmpl w:val="4150F894"/>
    <w:lvl w:ilvl="0" w:tplc="09BA755C">
      <w:start w:val="1"/>
      <w:numFmt w:val="decimal"/>
      <w:lvlText w:val="(%1)"/>
      <w:lvlJc w:val="left"/>
      <w:pPr>
        <w:ind w:left="360" w:hanging="360"/>
      </w:pPr>
      <w:rPr>
        <w:rFonts w:ascii="AR P丸ゴシック体M" w:eastAsia="AR P丸ゴシック体M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B36636"/>
    <w:multiLevelType w:val="hybridMultilevel"/>
    <w:tmpl w:val="153AA5A6"/>
    <w:lvl w:ilvl="0" w:tplc="8CC4B34C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3B5551"/>
    <w:multiLevelType w:val="hybridMultilevel"/>
    <w:tmpl w:val="3BC6659A"/>
    <w:lvl w:ilvl="0" w:tplc="5EBCDFA0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932DB5"/>
    <w:multiLevelType w:val="hybridMultilevel"/>
    <w:tmpl w:val="8C9CE33E"/>
    <w:lvl w:ilvl="0" w:tplc="5502A4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326E20"/>
    <w:multiLevelType w:val="hybridMultilevel"/>
    <w:tmpl w:val="8C46D3D6"/>
    <w:lvl w:ilvl="0" w:tplc="6B50478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8020815">
    <w:abstractNumId w:val="1"/>
  </w:num>
  <w:num w:numId="2" w16cid:durableId="1629048321">
    <w:abstractNumId w:val="5"/>
  </w:num>
  <w:num w:numId="3" w16cid:durableId="1304776076">
    <w:abstractNumId w:val="2"/>
  </w:num>
  <w:num w:numId="4" w16cid:durableId="320306124">
    <w:abstractNumId w:val="0"/>
  </w:num>
  <w:num w:numId="5" w16cid:durableId="783040603">
    <w:abstractNumId w:val="4"/>
  </w:num>
  <w:num w:numId="6" w16cid:durableId="182420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66"/>
    <w:rsid w:val="00000FB7"/>
    <w:rsid w:val="000043C2"/>
    <w:rsid w:val="000105D1"/>
    <w:rsid w:val="000107F6"/>
    <w:rsid w:val="00020ADF"/>
    <w:rsid w:val="00026DB0"/>
    <w:rsid w:val="000327C4"/>
    <w:rsid w:val="00064501"/>
    <w:rsid w:val="000842D5"/>
    <w:rsid w:val="000A2CB5"/>
    <w:rsid w:val="000A56B0"/>
    <w:rsid w:val="000B5C41"/>
    <w:rsid w:val="000C5E9C"/>
    <w:rsid w:val="001110F3"/>
    <w:rsid w:val="00122AFB"/>
    <w:rsid w:val="0012432C"/>
    <w:rsid w:val="00132DF4"/>
    <w:rsid w:val="00137404"/>
    <w:rsid w:val="00156946"/>
    <w:rsid w:val="00160B83"/>
    <w:rsid w:val="001A23DF"/>
    <w:rsid w:val="001C3C55"/>
    <w:rsid w:val="001D6B01"/>
    <w:rsid w:val="0022423A"/>
    <w:rsid w:val="0023309E"/>
    <w:rsid w:val="00234D11"/>
    <w:rsid w:val="002B0CF0"/>
    <w:rsid w:val="002B62C0"/>
    <w:rsid w:val="002E65CC"/>
    <w:rsid w:val="003026DE"/>
    <w:rsid w:val="00304FD4"/>
    <w:rsid w:val="00305FA9"/>
    <w:rsid w:val="0032084E"/>
    <w:rsid w:val="00340967"/>
    <w:rsid w:val="00376BEA"/>
    <w:rsid w:val="00395156"/>
    <w:rsid w:val="003E2792"/>
    <w:rsid w:val="003F6A1B"/>
    <w:rsid w:val="003F7160"/>
    <w:rsid w:val="004033C8"/>
    <w:rsid w:val="00412CDF"/>
    <w:rsid w:val="0041506C"/>
    <w:rsid w:val="00454574"/>
    <w:rsid w:val="00475997"/>
    <w:rsid w:val="004B3BB5"/>
    <w:rsid w:val="004C7046"/>
    <w:rsid w:val="004E380C"/>
    <w:rsid w:val="004E75BD"/>
    <w:rsid w:val="00520973"/>
    <w:rsid w:val="0052766B"/>
    <w:rsid w:val="005702A2"/>
    <w:rsid w:val="005709AA"/>
    <w:rsid w:val="0059242B"/>
    <w:rsid w:val="00595258"/>
    <w:rsid w:val="005A16C5"/>
    <w:rsid w:val="005A3570"/>
    <w:rsid w:val="005B2619"/>
    <w:rsid w:val="005E2675"/>
    <w:rsid w:val="005F6DCD"/>
    <w:rsid w:val="00625E48"/>
    <w:rsid w:val="00644157"/>
    <w:rsid w:val="00664D3E"/>
    <w:rsid w:val="00675F7A"/>
    <w:rsid w:val="00676217"/>
    <w:rsid w:val="00697E3E"/>
    <w:rsid w:val="006A1502"/>
    <w:rsid w:val="006B36E7"/>
    <w:rsid w:val="006C1D04"/>
    <w:rsid w:val="006C525A"/>
    <w:rsid w:val="006D3C66"/>
    <w:rsid w:val="006F2119"/>
    <w:rsid w:val="006F777B"/>
    <w:rsid w:val="007174C3"/>
    <w:rsid w:val="007A77DA"/>
    <w:rsid w:val="007D73C9"/>
    <w:rsid w:val="00802762"/>
    <w:rsid w:val="00814DD2"/>
    <w:rsid w:val="008207A5"/>
    <w:rsid w:val="00831AA5"/>
    <w:rsid w:val="00843801"/>
    <w:rsid w:val="008567A7"/>
    <w:rsid w:val="00863B08"/>
    <w:rsid w:val="00867CC9"/>
    <w:rsid w:val="00871B08"/>
    <w:rsid w:val="00886C49"/>
    <w:rsid w:val="008A69D0"/>
    <w:rsid w:val="008B3EA4"/>
    <w:rsid w:val="008B3F50"/>
    <w:rsid w:val="008D273C"/>
    <w:rsid w:val="00931BEB"/>
    <w:rsid w:val="009828D0"/>
    <w:rsid w:val="009D1CBB"/>
    <w:rsid w:val="009D4DD9"/>
    <w:rsid w:val="009E50DD"/>
    <w:rsid w:val="00A82FBF"/>
    <w:rsid w:val="00A86432"/>
    <w:rsid w:val="00AC6C11"/>
    <w:rsid w:val="00AE3158"/>
    <w:rsid w:val="00AE3415"/>
    <w:rsid w:val="00AE6C44"/>
    <w:rsid w:val="00AF2AB4"/>
    <w:rsid w:val="00B059E9"/>
    <w:rsid w:val="00B25B7B"/>
    <w:rsid w:val="00B46C5B"/>
    <w:rsid w:val="00B65076"/>
    <w:rsid w:val="00B76E84"/>
    <w:rsid w:val="00B83870"/>
    <w:rsid w:val="00C05AEA"/>
    <w:rsid w:val="00C61C8E"/>
    <w:rsid w:val="00C61FFF"/>
    <w:rsid w:val="00C73084"/>
    <w:rsid w:val="00C76A9D"/>
    <w:rsid w:val="00C76AB0"/>
    <w:rsid w:val="00CA6009"/>
    <w:rsid w:val="00CA6DB5"/>
    <w:rsid w:val="00CF5F27"/>
    <w:rsid w:val="00D03B07"/>
    <w:rsid w:val="00D26FBB"/>
    <w:rsid w:val="00D36C4C"/>
    <w:rsid w:val="00DA4FFE"/>
    <w:rsid w:val="00DB5313"/>
    <w:rsid w:val="00DC5F0D"/>
    <w:rsid w:val="00DD0E75"/>
    <w:rsid w:val="00DD28C3"/>
    <w:rsid w:val="00DF6144"/>
    <w:rsid w:val="00E63D91"/>
    <w:rsid w:val="00EB30F5"/>
    <w:rsid w:val="00EB64D8"/>
    <w:rsid w:val="00EF2B66"/>
    <w:rsid w:val="00F60F5B"/>
    <w:rsid w:val="00F65703"/>
    <w:rsid w:val="00F97C85"/>
    <w:rsid w:val="00FC2A89"/>
    <w:rsid w:val="00FC32E1"/>
    <w:rsid w:val="00FE0C1C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0178A48"/>
  <w15:docId w15:val="{00686AEF-BA56-4D6C-AB9C-CA119CB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標準の表 51"/>
    <w:basedOn w:val="a1"/>
    <w:uiPriority w:val="45"/>
    <w:rsid w:val="006D3C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標準の表 31"/>
    <w:basedOn w:val="a1"/>
    <w:uiPriority w:val="43"/>
    <w:rsid w:val="006D3C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8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04FD4"/>
  </w:style>
  <w:style w:type="paragraph" w:styleId="a8">
    <w:name w:val="footer"/>
    <w:basedOn w:val="a"/>
    <w:link w:val="a9"/>
    <w:uiPriority w:val="99"/>
    <w:semiHidden/>
    <w:unhideWhenUsed/>
    <w:rsid w:val="00304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04FD4"/>
  </w:style>
  <w:style w:type="paragraph" w:styleId="aa">
    <w:name w:val="List Paragraph"/>
    <w:basedOn w:val="a"/>
    <w:uiPriority w:val="34"/>
    <w:qFormat/>
    <w:rsid w:val="00AE6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p.clipartlogo.com/image/basketball_1193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9CE9-CC5A-4588-AD23-127F3A6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L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</dc:creator>
  <cp:lastModifiedBy>達一郎 平</cp:lastModifiedBy>
  <cp:revision>2</cp:revision>
  <cp:lastPrinted>2024-03-10T01:20:00Z</cp:lastPrinted>
  <dcterms:created xsi:type="dcterms:W3CDTF">2024-03-11T02:47:00Z</dcterms:created>
  <dcterms:modified xsi:type="dcterms:W3CDTF">2024-03-11T02:47:00Z</dcterms:modified>
</cp:coreProperties>
</file>